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1724"/>
        <w:gridCol w:w="360"/>
        <w:gridCol w:w="39"/>
        <w:gridCol w:w="321"/>
        <w:gridCol w:w="180"/>
        <w:gridCol w:w="180"/>
        <w:gridCol w:w="35"/>
        <w:gridCol w:w="298"/>
        <w:gridCol w:w="278"/>
        <w:gridCol w:w="109"/>
        <w:gridCol w:w="387"/>
        <w:gridCol w:w="80"/>
        <w:gridCol w:w="456"/>
        <w:gridCol w:w="120"/>
        <w:gridCol w:w="37"/>
        <w:gridCol w:w="540"/>
        <w:gridCol w:w="694"/>
        <w:gridCol w:w="386"/>
        <w:gridCol w:w="180"/>
        <w:gridCol w:w="128"/>
        <w:gridCol w:w="52"/>
        <w:gridCol w:w="360"/>
        <w:gridCol w:w="282"/>
        <w:gridCol w:w="695"/>
        <w:gridCol w:w="694"/>
        <w:gridCol w:w="694"/>
        <w:gridCol w:w="695"/>
      </w:tblGrid>
      <w:tr w:rsidR="00857A25" w:rsidTr="00857A25">
        <w:trPr>
          <w:cantSplit/>
        </w:trPr>
        <w:tc>
          <w:tcPr>
            <w:tcW w:w="7560" w:type="dxa"/>
            <w:gridSpan w:val="23"/>
          </w:tcPr>
          <w:p w:rsidR="00857A25" w:rsidRPr="00565162" w:rsidRDefault="00857A25" w:rsidP="00857A25"/>
          <w:p w:rsidR="00857A25" w:rsidRPr="002C4B76" w:rsidRDefault="00857A25" w:rsidP="00857A25">
            <w:pPr>
              <w:pStyle w:val="Nagwek4"/>
              <w:rPr>
                <w:lang w:val="pl-PL"/>
              </w:rPr>
            </w:pPr>
            <w:r w:rsidRPr="002C4B76">
              <w:rPr>
                <w:lang w:val="pl-PL"/>
              </w:rPr>
              <w:t xml:space="preserve">                                       WNIOSEK O PRZYZNANIE</w:t>
            </w:r>
          </w:p>
          <w:p w:rsidR="00857A25" w:rsidRPr="002C4B76" w:rsidRDefault="00857A25" w:rsidP="00857A25">
            <w:pPr>
              <w:pStyle w:val="Nagwek4"/>
              <w:rPr>
                <w:lang w:val="pl-PL"/>
              </w:rPr>
            </w:pPr>
            <w:r w:rsidRPr="002C4B76">
              <w:rPr>
                <w:lang w:val="pl-PL"/>
              </w:rPr>
              <w:t xml:space="preserve">                                dofinansowania zakupu podręczników</w:t>
            </w:r>
          </w:p>
        </w:tc>
        <w:tc>
          <w:tcPr>
            <w:tcW w:w="3060" w:type="dxa"/>
            <w:gridSpan w:val="5"/>
          </w:tcPr>
          <w:p w:rsidR="00857A25" w:rsidRDefault="00857A25" w:rsidP="00857A25"/>
          <w:p w:rsidR="00857A25" w:rsidRDefault="00857A25" w:rsidP="00857A25">
            <w:pPr>
              <w:jc w:val="center"/>
            </w:pPr>
            <w:r>
              <w:rPr>
                <w:sz w:val="22"/>
              </w:rPr>
              <w:t xml:space="preserve">Data wpływu wniosku </w:t>
            </w:r>
          </w:p>
          <w:p w:rsidR="00857A25" w:rsidRDefault="00857A25" w:rsidP="00857A25">
            <w:pPr>
              <w:jc w:val="center"/>
            </w:pPr>
          </w:p>
          <w:p w:rsidR="00857A25" w:rsidRDefault="00857A25" w:rsidP="00857A25">
            <w:pPr>
              <w:jc w:val="center"/>
            </w:pPr>
            <w:r>
              <w:rPr>
                <w:sz w:val="22"/>
              </w:rPr>
              <w:t>................................</w:t>
            </w:r>
          </w:p>
        </w:tc>
      </w:tr>
      <w:tr w:rsidR="00857A25" w:rsidTr="00857A25"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</w:p>
          <w:p w:rsidR="00857A25" w:rsidRDefault="00857A25" w:rsidP="00857A25">
            <w:pPr>
              <w:rPr>
                <w:b/>
              </w:rPr>
            </w:pPr>
            <w:r>
              <w:rPr>
                <w:b/>
                <w:sz w:val="22"/>
              </w:rPr>
              <w:t>1. Dane osobowe rodziców ( prawnych opiekunów ) - wnioskodawcy</w:t>
            </w:r>
          </w:p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Nazwisko</w:t>
            </w:r>
          </w:p>
        </w:tc>
        <w:tc>
          <w:tcPr>
            <w:tcW w:w="7165" w:type="dxa"/>
            <w:gridSpan w:val="20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Imiona</w:t>
            </w:r>
          </w:p>
        </w:tc>
        <w:tc>
          <w:tcPr>
            <w:tcW w:w="3385" w:type="dxa"/>
            <w:gridSpan w:val="11"/>
          </w:tcPr>
          <w:p w:rsidR="00857A25" w:rsidRDefault="00857A25" w:rsidP="00857A25"/>
        </w:tc>
        <w:tc>
          <w:tcPr>
            <w:tcW w:w="3780" w:type="dxa"/>
            <w:gridSpan w:val="9"/>
          </w:tcPr>
          <w:p w:rsidR="00857A25" w:rsidRDefault="00857A25" w:rsidP="00857A25"/>
        </w:tc>
      </w:tr>
      <w:tr w:rsidR="00857A25" w:rsidTr="00857A25"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  <w:r>
              <w:rPr>
                <w:b/>
                <w:sz w:val="22"/>
              </w:rPr>
              <w:t>2. Adres zamieszkania</w:t>
            </w:r>
          </w:p>
        </w:tc>
      </w:tr>
      <w:tr w:rsidR="00857A25" w:rsidTr="00857A25">
        <w:trPr>
          <w:cantSplit/>
        </w:trPr>
        <w:tc>
          <w:tcPr>
            <w:tcW w:w="2340" w:type="dxa"/>
            <w:gridSpan w:val="2"/>
          </w:tcPr>
          <w:p w:rsidR="00857A25" w:rsidRDefault="00857A25" w:rsidP="00857A25">
            <w:r>
              <w:t>Ulica</w:t>
            </w:r>
          </w:p>
        </w:tc>
        <w:tc>
          <w:tcPr>
            <w:tcW w:w="2723" w:type="dxa"/>
            <w:gridSpan w:val="12"/>
          </w:tcPr>
          <w:p w:rsidR="00857A25" w:rsidRDefault="00857A25" w:rsidP="00857A25"/>
        </w:tc>
        <w:tc>
          <w:tcPr>
            <w:tcW w:w="1957" w:type="dxa"/>
            <w:gridSpan w:val="6"/>
          </w:tcPr>
          <w:p w:rsidR="00857A25" w:rsidRDefault="00857A25" w:rsidP="00857A25">
            <w:r>
              <w:t>Miejscowość</w:t>
            </w:r>
          </w:p>
        </w:tc>
        <w:tc>
          <w:tcPr>
            <w:tcW w:w="3600" w:type="dxa"/>
            <w:gridSpan w:val="8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2340" w:type="dxa"/>
            <w:gridSpan w:val="2"/>
          </w:tcPr>
          <w:p w:rsidR="00857A25" w:rsidRDefault="00857A25" w:rsidP="00857A25">
            <w:r>
              <w:t>Kod pocztowy</w:t>
            </w:r>
          </w:p>
        </w:tc>
        <w:tc>
          <w:tcPr>
            <w:tcW w:w="399" w:type="dxa"/>
            <w:gridSpan w:val="2"/>
          </w:tcPr>
          <w:p w:rsidR="00857A25" w:rsidRDefault="00857A25" w:rsidP="00857A25"/>
        </w:tc>
        <w:tc>
          <w:tcPr>
            <w:tcW w:w="501" w:type="dxa"/>
            <w:gridSpan w:val="2"/>
          </w:tcPr>
          <w:p w:rsidR="00857A25" w:rsidRDefault="00857A25" w:rsidP="00857A25"/>
        </w:tc>
        <w:tc>
          <w:tcPr>
            <w:tcW w:w="513" w:type="dxa"/>
            <w:gridSpan w:val="3"/>
          </w:tcPr>
          <w:p w:rsidR="00857A25" w:rsidRDefault="00857A25" w:rsidP="00857A25"/>
        </w:tc>
        <w:tc>
          <w:tcPr>
            <w:tcW w:w="387" w:type="dxa"/>
            <w:gridSpan w:val="2"/>
          </w:tcPr>
          <w:p w:rsidR="00857A25" w:rsidRDefault="00857A25" w:rsidP="00857A25"/>
        </w:tc>
        <w:tc>
          <w:tcPr>
            <w:tcW w:w="387" w:type="dxa"/>
          </w:tcPr>
          <w:p w:rsidR="00857A25" w:rsidRDefault="00857A25" w:rsidP="00857A25"/>
        </w:tc>
        <w:tc>
          <w:tcPr>
            <w:tcW w:w="536" w:type="dxa"/>
            <w:gridSpan w:val="2"/>
          </w:tcPr>
          <w:p w:rsidR="00857A25" w:rsidRDefault="00857A25" w:rsidP="00857A25"/>
        </w:tc>
        <w:tc>
          <w:tcPr>
            <w:tcW w:w="1957" w:type="dxa"/>
            <w:gridSpan w:val="6"/>
          </w:tcPr>
          <w:p w:rsidR="00857A25" w:rsidRDefault="00857A25" w:rsidP="00857A25">
            <w:r>
              <w:t>Nr telefonu</w:t>
            </w:r>
          </w:p>
        </w:tc>
        <w:tc>
          <w:tcPr>
            <w:tcW w:w="3600" w:type="dxa"/>
            <w:gridSpan w:val="8"/>
          </w:tcPr>
          <w:p w:rsidR="00857A25" w:rsidRDefault="00857A25" w:rsidP="00857A25"/>
        </w:tc>
      </w:tr>
      <w:tr w:rsidR="00857A25" w:rsidTr="00857A25"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  <w:r>
              <w:rPr>
                <w:b/>
                <w:sz w:val="22"/>
              </w:rPr>
              <w:t>3. Dane osobowe ucznia - uprawnionego</w:t>
            </w:r>
          </w:p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Nazwisko</w:t>
            </w:r>
          </w:p>
        </w:tc>
        <w:tc>
          <w:tcPr>
            <w:tcW w:w="7165" w:type="dxa"/>
            <w:gridSpan w:val="20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Imiona</w:t>
            </w:r>
          </w:p>
        </w:tc>
        <w:tc>
          <w:tcPr>
            <w:tcW w:w="3385" w:type="dxa"/>
            <w:gridSpan w:val="11"/>
          </w:tcPr>
          <w:p w:rsidR="00857A25" w:rsidRDefault="00857A25" w:rsidP="00857A25"/>
        </w:tc>
        <w:tc>
          <w:tcPr>
            <w:tcW w:w="3780" w:type="dxa"/>
            <w:gridSpan w:val="9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Imię ojca</w:t>
            </w:r>
          </w:p>
        </w:tc>
        <w:tc>
          <w:tcPr>
            <w:tcW w:w="7165" w:type="dxa"/>
            <w:gridSpan w:val="20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Imię matki</w:t>
            </w:r>
          </w:p>
        </w:tc>
        <w:tc>
          <w:tcPr>
            <w:tcW w:w="7165" w:type="dxa"/>
            <w:gridSpan w:val="20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PESEL ucznia</w:t>
            </w:r>
          </w:p>
        </w:tc>
        <w:tc>
          <w:tcPr>
            <w:tcW w:w="576" w:type="dxa"/>
            <w:gridSpan w:val="2"/>
          </w:tcPr>
          <w:p w:rsidR="00857A25" w:rsidRDefault="00857A25" w:rsidP="00857A25"/>
        </w:tc>
        <w:tc>
          <w:tcPr>
            <w:tcW w:w="576" w:type="dxa"/>
            <w:gridSpan w:val="3"/>
          </w:tcPr>
          <w:p w:rsidR="00857A25" w:rsidRDefault="00857A25" w:rsidP="00857A25"/>
        </w:tc>
        <w:tc>
          <w:tcPr>
            <w:tcW w:w="576" w:type="dxa"/>
            <w:gridSpan w:val="2"/>
          </w:tcPr>
          <w:p w:rsidR="00857A25" w:rsidRDefault="00857A25" w:rsidP="00857A25"/>
        </w:tc>
        <w:tc>
          <w:tcPr>
            <w:tcW w:w="577" w:type="dxa"/>
            <w:gridSpan w:val="2"/>
          </w:tcPr>
          <w:p w:rsidR="00857A25" w:rsidRDefault="00857A25" w:rsidP="00857A25"/>
        </w:tc>
        <w:tc>
          <w:tcPr>
            <w:tcW w:w="694" w:type="dxa"/>
          </w:tcPr>
          <w:p w:rsidR="00857A25" w:rsidRDefault="00857A25" w:rsidP="00857A25"/>
        </w:tc>
        <w:tc>
          <w:tcPr>
            <w:tcW w:w="694" w:type="dxa"/>
            <w:gridSpan w:val="3"/>
          </w:tcPr>
          <w:p w:rsidR="00857A25" w:rsidRDefault="00857A25" w:rsidP="00857A25"/>
        </w:tc>
        <w:tc>
          <w:tcPr>
            <w:tcW w:w="694" w:type="dxa"/>
            <w:gridSpan w:val="3"/>
          </w:tcPr>
          <w:p w:rsidR="00857A25" w:rsidRDefault="00857A25" w:rsidP="00857A25"/>
        </w:tc>
        <w:tc>
          <w:tcPr>
            <w:tcW w:w="695" w:type="dxa"/>
          </w:tcPr>
          <w:p w:rsidR="00857A25" w:rsidRDefault="00857A25" w:rsidP="00857A25"/>
        </w:tc>
        <w:tc>
          <w:tcPr>
            <w:tcW w:w="694" w:type="dxa"/>
          </w:tcPr>
          <w:p w:rsidR="00857A25" w:rsidRDefault="00857A25" w:rsidP="00857A25"/>
        </w:tc>
        <w:tc>
          <w:tcPr>
            <w:tcW w:w="694" w:type="dxa"/>
          </w:tcPr>
          <w:p w:rsidR="00857A25" w:rsidRDefault="00857A25" w:rsidP="00857A25"/>
        </w:tc>
        <w:tc>
          <w:tcPr>
            <w:tcW w:w="695" w:type="dxa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3455" w:type="dxa"/>
            <w:gridSpan w:val="8"/>
          </w:tcPr>
          <w:p w:rsidR="00857A25" w:rsidRDefault="00857A25" w:rsidP="00857A25">
            <w:r>
              <w:t>Data i miejsce urodzenia</w:t>
            </w:r>
          </w:p>
        </w:tc>
        <w:tc>
          <w:tcPr>
            <w:tcW w:w="2305" w:type="dxa"/>
            <w:gridSpan w:val="9"/>
          </w:tcPr>
          <w:p w:rsidR="00857A25" w:rsidRDefault="00857A25" w:rsidP="00857A25"/>
        </w:tc>
        <w:tc>
          <w:tcPr>
            <w:tcW w:w="4860" w:type="dxa"/>
            <w:gridSpan w:val="11"/>
          </w:tcPr>
          <w:p w:rsidR="00857A25" w:rsidRDefault="00857A25" w:rsidP="00857A25"/>
        </w:tc>
      </w:tr>
      <w:tr w:rsidR="00857A25" w:rsidTr="00857A25">
        <w:tc>
          <w:tcPr>
            <w:tcW w:w="10620" w:type="dxa"/>
            <w:gridSpan w:val="28"/>
          </w:tcPr>
          <w:p w:rsidR="00857A25" w:rsidRPr="00857A25" w:rsidRDefault="00857A25" w:rsidP="00857A25">
            <w:pPr>
              <w:rPr>
                <w:b/>
                <w:sz w:val="16"/>
                <w:szCs w:val="16"/>
              </w:rPr>
            </w:pPr>
          </w:p>
          <w:p w:rsidR="00857A25" w:rsidRPr="00512ACB" w:rsidRDefault="00857A25" w:rsidP="00857A25">
            <w:pPr>
              <w:rPr>
                <w:b/>
              </w:rPr>
            </w:pPr>
            <w:r w:rsidRPr="00512ACB">
              <w:rPr>
                <w:b/>
              </w:rPr>
              <w:t>4. Informacja o szkole, do której w roku szkolnym 2015/2016 będzie uczęszczać dziecko.</w:t>
            </w:r>
          </w:p>
          <w:p w:rsidR="00857A25" w:rsidRPr="00857A25" w:rsidRDefault="00857A25" w:rsidP="00857A25">
            <w:pPr>
              <w:rPr>
                <w:b/>
                <w:sz w:val="16"/>
                <w:szCs w:val="16"/>
              </w:rPr>
            </w:pPr>
          </w:p>
        </w:tc>
      </w:tr>
      <w:tr w:rsidR="00857A25" w:rsidTr="00857A25">
        <w:trPr>
          <w:trHeight w:val="293"/>
        </w:trPr>
        <w:tc>
          <w:tcPr>
            <w:tcW w:w="2700" w:type="dxa"/>
            <w:gridSpan w:val="3"/>
          </w:tcPr>
          <w:p w:rsidR="00857A25" w:rsidRDefault="00857A25" w:rsidP="00857A25"/>
          <w:p w:rsidR="00857A25" w:rsidRDefault="00857A25" w:rsidP="00857A25">
            <w:r>
              <w:t>Nazwa szkoły</w:t>
            </w:r>
          </w:p>
        </w:tc>
        <w:tc>
          <w:tcPr>
            <w:tcW w:w="7920" w:type="dxa"/>
            <w:gridSpan w:val="25"/>
          </w:tcPr>
          <w:p w:rsidR="00857A25" w:rsidRDefault="00857A25" w:rsidP="00857A25"/>
        </w:tc>
      </w:tr>
      <w:tr w:rsidR="00857A25" w:rsidTr="00857A25">
        <w:trPr>
          <w:cantSplit/>
        </w:trPr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</w:p>
          <w:p w:rsidR="00857A25" w:rsidRDefault="00857A25" w:rsidP="00857A25">
            <w:pPr>
              <w:rPr>
                <w:b/>
              </w:rPr>
            </w:pPr>
            <w:r>
              <w:rPr>
                <w:b/>
              </w:rPr>
              <w:t>5. W roku szkolnym 2015/2016</w:t>
            </w:r>
            <w:r w:rsidRPr="00A737ED">
              <w:rPr>
                <w:b/>
              </w:rPr>
              <w:t xml:space="preserve"> ucz</w:t>
            </w:r>
            <w:r>
              <w:rPr>
                <w:b/>
              </w:rPr>
              <w:t>eń rozpoczyna</w:t>
            </w:r>
            <w:r w:rsidR="00512ACB">
              <w:rPr>
                <w:b/>
              </w:rPr>
              <w:t xml:space="preserve"> </w:t>
            </w:r>
            <w:r w:rsidR="00512ACB" w:rsidRPr="00512ACB">
              <w:t>(niewłaściwe skreślić)</w:t>
            </w:r>
            <w:r w:rsidRPr="00512ACB">
              <w:t>:</w:t>
            </w:r>
          </w:p>
          <w:p w:rsidR="00857A25" w:rsidRDefault="00857A25" w:rsidP="00857A25">
            <w:pPr>
              <w:rPr>
                <w:b/>
              </w:rPr>
            </w:pPr>
          </w:p>
          <w:p w:rsidR="00857A25" w:rsidRPr="00857A25" w:rsidRDefault="00857A25" w:rsidP="00857A2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B5C7B">
              <w:t>naukę w klasie</w:t>
            </w:r>
            <w:r>
              <w:t xml:space="preserve"> III szkoły podstawowej </w:t>
            </w:r>
          </w:p>
          <w:p w:rsidR="00857A25" w:rsidRPr="00077543" w:rsidRDefault="00857A25" w:rsidP="00857A25">
            <w:pPr>
              <w:ind w:left="720"/>
              <w:rPr>
                <w:sz w:val="18"/>
                <w:szCs w:val="18"/>
              </w:rPr>
            </w:pPr>
          </w:p>
          <w:p w:rsidR="00857A25" w:rsidRPr="00857A25" w:rsidRDefault="00857A25" w:rsidP="00857A2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t>naukę w klasie IV technikum</w:t>
            </w:r>
          </w:p>
          <w:p w:rsidR="00857A25" w:rsidRPr="00077543" w:rsidRDefault="00857A25" w:rsidP="00857A25">
            <w:pPr>
              <w:ind w:left="720"/>
              <w:rPr>
                <w:sz w:val="18"/>
                <w:szCs w:val="18"/>
              </w:rPr>
            </w:pPr>
          </w:p>
          <w:p w:rsidR="00857A25" w:rsidRPr="00512ACB" w:rsidRDefault="00857A25" w:rsidP="00857A25">
            <w:pPr>
              <w:numPr>
                <w:ilvl w:val="0"/>
                <w:numId w:val="7"/>
              </w:numPr>
              <w:jc w:val="both"/>
            </w:pPr>
            <w:r w:rsidRPr="006B5C7B">
              <w:t>naukę w klasie</w:t>
            </w:r>
            <w:r>
              <w:t xml:space="preserve"> ........ szkoły ……………………………………………………..…………… </w:t>
            </w:r>
            <w:r>
              <w:br/>
              <w:t xml:space="preserve">i jest </w:t>
            </w:r>
            <w:r w:rsidRPr="00512ACB">
              <w:t xml:space="preserve">słabowidzący, niesłyszący, słabosłyszący, z niepełnosprawnością ruchową w tym afazją, </w:t>
            </w:r>
            <w:r w:rsidR="00512ACB">
              <w:t xml:space="preserve">                        </w:t>
            </w:r>
            <w:r w:rsidRPr="00512ACB">
              <w:t xml:space="preserve">z autyzmem w tym z zespołem Aspergera,  z upośledzeniem umysłowym w stopniu lekkim, umiarkowanym lub znacznym, ma niepełnosprawność sprzężoną w przypadku,  gdy jedną  </w:t>
            </w:r>
            <w:r w:rsidR="00512ACB">
              <w:t xml:space="preserve">                            </w:t>
            </w:r>
            <w:r w:rsidRPr="00512ACB">
              <w:t xml:space="preserve">z  niepełnosprawności jest niepełnosprawność wymieniona wyżej, </w:t>
            </w:r>
            <w:r w:rsidRPr="00512ACB">
              <w:rPr>
                <w:b/>
              </w:rPr>
              <w:t>posiada orzeczenie o potrzebie kształcenia specjalnego,</w:t>
            </w:r>
            <w:r w:rsidRPr="00512ACB">
              <w:t xml:space="preserve"> o którym mowa w art. 71b ust. 3 ustawy z dnia 7 września 1991 r. </w:t>
            </w:r>
            <w:r w:rsidR="00512ACB">
              <w:t xml:space="preserve">                            </w:t>
            </w:r>
            <w:r w:rsidRPr="00512ACB">
              <w:t xml:space="preserve">o systemie oświaty (Dz. U. z 2004 r. Nr 256, poz.2572 z późn. zm.) </w:t>
            </w:r>
          </w:p>
          <w:p w:rsidR="00857A25" w:rsidRPr="00077543" w:rsidRDefault="00857A25" w:rsidP="00857A25">
            <w:pPr>
              <w:rPr>
                <w:sz w:val="18"/>
                <w:szCs w:val="18"/>
              </w:rPr>
            </w:pPr>
          </w:p>
        </w:tc>
      </w:tr>
      <w:tr w:rsidR="00857A25" w:rsidTr="00857A25">
        <w:trPr>
          <w:trHeight w:val="1151"/>
        </w:trPr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</w:p>
          <w:p w:rsidR="00857A25" w:rsidRPr="00512ACB" w:rsidRDefault="00857A25" w:rsidP="00857A25">
            <w:r w:rsidRPr="00512ACB">
              <w:rPr>
                <w:b/>
              </w:rPr>
              <w:t>6. Uczeń  spełnia kryterium dochodowe,</w:t>
            </w:r>
          </w:p>
          <w:p w:rsidR="00857A25" w:rsidRPr="001F31D5" w:rsidRDefault="00857A25" w:rsidP="00857A25">
            <w:pPr>
              <w:rPr>
                <w:b/>
              </w:rPr>
            </w:pPr>
            <w:r w:rsidRPr="00512ACB">
              <w:rPr>
                <w:b/>
              </w:rPr>
              <w:t>miesięczna wysokość dochodu netto na  1 osobę w rodzinie wynosi   ………...............................</w:t>
            </w:r>
          </w:p>
        </w:tc>
      </w:tr>
      <w:tr w:rsidR="00857A25" w:rsidTr="00857A25">
        <w:trPr>
          <w:trHeight w:val="2842"/>
        </w:trPr>
        <w:tc>
          <w:tcPr>
            <w:tcW w:w="10620" w:type="dxa"/>
            <w:gridSpan w:val="28"/>
          </w:tcPr>
          <w:p w:rsidR="00857A25" w:rsidRDefault="00857A25" w:rsidP="00857A25">
            <w:pPr>
              <w:rPr>
                <w:b/>
              </w:rPr>
            </w:pPr>
          </w:p>
          <w:p w:rsidR="00857A25" w:rsidRPr="00512ACB" w:rsidRDefault="00857A25" w:rsidP="00857A25">
            <w:pPr>
              <w:rPr>
                <w:b/>
              </w:rPr>
            </w:pPr>
            <w:r w:rsidRPr="00512ACB">
              <w:rPr>
                <w:b/>
              </w:rPr>
              <w:t>7. Uczeń nie spełnia kryterium dochodowego,  ale w rodzinie występuje</w:t>
            </w:r>
            <w:r w:rsidRPr="00512ACB">
              <w:t>:</w:t>
            </w:r>
          </w:p>
          <w:p w:rsidR="00857A25" w:rsidRPr="00512ACB" w:rsidRDefault="00857A25" w:rsidP="00857A25">
            <w:pPr>
              <w:jc w:val="both"/>
            </w:pPr>
            <w:r w:rsidRPr="00512ACB">
              <w:t xml:space="preserve">ubóstwo, sieroctwo, bezdomność, niepełnosprawność, bezrobocie, długotrwała lub  ciężka choroba, przemoc </w:t>
            </w:r>
            <w:r w:rsidRPr="00512ACB">
              <w:br/>
              <w:t>w rodzinie, wielodzietność, brak umiejętności wypełniania funkcji opiekuńczo – wychowawczych, alkoholizm, narkomania, klęska żywiołowa lub ekologiczna, zdarzenie losowe, sytuacja kryzysowa  (</w:t>
            </w:r>
            <w:r w:rsidR="00512ACB">
              <w:t>wymienić jakie</w:t>
            </w:r>
            <w:r w:rsidRPr="00512ACB">
              <w:t xml:space="preserve">?) </w:t>
            </w:r>
          </w:p>
          <w:p w:rsidR="00857A25" w:rsidRPr="00A70789" w:rsidRDefault="00857A25" w:rsidP="00857A25">
            <w:r w:rsidRPr="00704C82">
              <w:rPr>
                <w:b/>
                <w:sz w:val="22"/>
                <w:szCs w:val="22"/>
              </w:rPr>
              <w:t xml:space="preserve">UZASADNIENIE </w:t>
            </w:r>
            <w:r w:rsidRPr="00704C8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57A25" w:rsidTr="00857A25">
        <w:trPr>
          <w:trHeight w:val="483"/>
        </w:trPr>
        <w:tc>
          <w:tcPr>
            <w:tcW w:w="106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5" w:rsidRPr="00512ACB" w:rsidRDefault="00857A25" w:rsidP="00857A25">
            <w:pPr>
              <w:rPr>
                <w:b/>
              </w:rPr>
            </w:pPr>
            <w:r>
              <w:rPr>
                <w:b/>
              </w:rPr>
              <w:lastRenderedPageBreak/>
              <w:t>8. Wnioskowana forma pomocy</w:t>
            </w:r>
            <w:r w:rsidR="00512ACB">
              <w:rPr>
                <w:b/>
              </w:rPr>
              <w:t xml:space="preserve"> to </w:t>
            </w:r>
            <w:r w:rsidRPr="003B69B3">
              <w:t>dofinansowanie zakupu podręczników</w:t>
            </w:r>
            <w:r>
              <w:t xml:space="preserve"> tylko do</w:t>
            </w:r>
            <w:r w:rsidR="00512ACB">
              <w:t xml:space="preserve"> (niewłaściwe skreślić)</w:t>
            </w:r>
            <w:r>
              <w:t>:</w:t>
            </w:r>
          </w:p>
          <w:p w:rsidR="00857A25" w:rsidRDefault="00857A25" w:rsidP="00857A25">
            <w:pPr>
              <w:numPr>
                <w:ilvl w:val="0"/>
                <w:numId w:val="8"/>
              </w:numPr>
            </w:pPr>
            <w:r>
              <w:t xml:space="preserve">kształcenia ogólnego, </w:t>
            </w:r>
          </w:p>
          <w:p w:rsidR="00857A25" w:rsidRDefault="00857A25" w:rsidP="00857A25">
            <w:pPr>
              <w:numPr>
                <w:ilvl w:val="0"/>
                <w:numId w:val="8"/>
              </w:numPr>
            </w:pPr>
            <w:r>
              <w:t xml:space="preserve">kształcenia ogólnego i specjalnego, </w:t>
            </w:r>
          </w:p>
          <w:p w:rsidR="00857A25" w:rsidRPr="00B92FB6" w:rsidRDefault="00857A25" w:rsidP="00512ACB">
            <w:pPr>
              <w:numPr>
                <w:ilvl w:val="0"/>
                <w:numId w:val="8"/>
              </w:numPr>
            </w:pPr>
            <w:r>
              <w:t>kształcenia specjalnego, materiałów edukacyjnych</w:t>
            </w:r>
          </w:p>
        </w:tc>
      </w:tr>
      <w:tr w:rsidR="00857A25" w:rsidRPr="00704A89" w:rsidTr="00857A25">
        <w:tc>
          <w:tcPr>
            <w:tcW w:w="10620" w:type="dxa"/>
            <w:gridSpan w:val="28"/>
          </w:tcPr>
          <w:p w:rsidR="00857A25" w:rsidRPr="001075A9" w:rsidRDefault="00857A25" w:rsidP="00512ACB">
            <w:pPr>
              <w:jc w:val="both"/>
              <w:rPr>
                <w:sz w:val="22"/>
                <w:szCs w:val="22"/>
              </w:rPr>
            </w:pPr>
            <w:r w:rsidRPr="001075A9">
              <w:rPr>
                <w:sz w:val="22"/>
                <w:szCs w:val="22"/>
              </w:rPr>
              <w:t>Wyrażam zgodę na przetwarzanie danych osobowych wyłącznie dla potrzeb  programu pomocy materialnej, dotyczącej dofinansowania zakupu podręczników (Ustawa z dnia 29 sierpnia 1997 r</w:t>
            </w:r>
            <w:r>
              <w:rPr>
                <w:sz w:val="22"/>
                <w:szCs w:val="22"/>
              </w:rPr>
              <w:t xml:space="preserve">. o ochronie danych osobowych - </w:t>
            </w:r>
            <w:r w:rsidRPr="001075A9">
              <w:rPr>
                <w:sz w:val="22"/>
                <w:szCs w:val="22"/>
              </w:rPr>
              <w:t>Dz. U. z  2014 r. poz. 1182 z późn. zm.</w:t>
            </w:r>
            <w:r w:rsidR="00512ACB">
              <w:rPr>
                <w:sz w:val="22"/>
                <w:szCs w:val="22"/>
              </w:rPr>
              <w:t>)</w:t>
            </w:r>
          </w:p>
        </w:tc>
      </w:tr>
      <w:tr w:rsidR="00857A25" w:rsidRPr="007D4932" w:rsidTr="00857A25">
        <w:trPr>
          <w:cantSplit/>
        </w:trPr>
        <w:tc>
          <w:tcPr>
            <w:tcW w:w="3420" w:type="dxa"/>
            <w:gridSpan w:val="7"/>
          </w:tcPr>
          <w:p w:rsidR="00857A25" w:rsidRDefault="00857A25" w:rsidP="00857A25">
            <w:pPr>
              <w:rPr>
                <w:sz w:val="16"/>
                <w:szCs w:val="16"/>
              </w:rPr>
            </w:pPr>
          </w:p>
          <w:p w:rsidR="00857A25" w:rsidRDefault="00857A25" w:rsidP="00857A25">
            <w:pPr>
              <w:rPr>
                <w:sz w:val="16"/>
                <w:szCs w:val="16"/>
              </w:rPr>
            </w:pPr>
          </w:p>
          <w:p w:rsidR="00857A25" w:rsidRDefault="00857A25" w:rsidP="00857A25">
            <w:pPr>
              <w:rPr>
                <w:sz w:val="16"/>
                <w:szCs w:val="16"/>
              </w:rPr>
            </w:pPr>
          </w:p>
          <w:p w:rsidR="00857A25" w:rsidRPr="007D4932" w:rsidRDefault="00857A25" w:rsidP="00857A25">
            <w:pPr>
              <w:rPr>
                <w:sz w:val="16"/>
                <w:szCs w:val="16"/>
              </w:rPr>
            </w:pPr>
          </w:p>
          <w:p w:rsidR="00857A25" w:rsidRPr="007D4932" w:rsidRDefault="00857A25" w:rsidP="00857A25">
            <w:pPr>
              <w:jc w:val="center"/>
              <w:rPr>
                <w:sz w:val="16"/>
                <w:szCs w:val="16"/>
              </w:rPr>
            </w:pPr>
            <w:r w:rsidRPr="007D4932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.......................</w:t>
            </w:r>
            <w:r w:rsidRPr="007D4932">
              <w:rPr>
                <w:sz w:val="16"/>
                <w:szCs w:val="16"/>
              </w:rPr>
              <w:t>…..........................................</w:t>
            </w:r>
          </w:p>
          <w:p w:rsidR="00857A25" w:rsidRPr="007D4932" w:rsidRDefault="00857A25" w:rsidP="00857A25">
            <w:pPr>
              <w:jc w:val="center"/>
              <w:rPr>
                <w:sz w:val="16"/>
                <w:szCs w:val="16"/>
              </w:rPr>
            </w:pPr>
            <w:r w:rsidRPr="007D4932">
              <w:rPr>
                <w:sz w:val="16"/>
                <w:szCs w:val="16"/>
              </w:rPr>
              <w:t>miejscowość, data</w:t>
            </w:r>
          </w:p>
        </w:tc>
        <w:tc>
          <w:tcPr>
            <w:tcW w:w="7200" w:type="dxa"/>
            <w:gridSpan w:val="21"/>
          </w:tcPr>
          <w:p w:rsidR="00857A25" w:rsidRPr="007D4932" w:rsidRDefault="00857A25" w:rsidP="00857A25">
            <w:pPr>
              <w:rPr>
                <w:sz w:val="16"/>
                <w:szCs w:val="16"/>
              </w:rPr>
            </w:pPr>
          </w:p>
          <w:p w:rsidR="00857A25" w:rsidRDefault="00857A25" w:rsidP="00857A25">
            <w:pPr>
              <w:rPr>
                <w:sz w:val="16"/>
                <w:szCs w:val="16"/>
              </w:rPr>
            </w:pPr>
          </w:p>
          <w:p w:rsidR="00857A25" w:rsidRDefault="00857A25" w:rsidP="00857A25">
            <w:pPr>
              <w:rPr>
                <w:sz w:val="16"/>
                <w:szCs w:val="16"/>
              </w:rPr>
            </w:pPr>
          </w:p>
          <w:p w:rsidR="00857A25" w:rsidRPr="007D4932" w:rsidRDefault="00857A25" w:rsidP="00857A25">
            <w:pPr>
              <w:rPr>
                <w:sz w:val="16"/>
                <w:szCs w:val="16"/>
              </w:rPr>
            </w:pPr>
          </w:p>
          <w:p w:rsidR="00857A25" w:rsidRPr="007D4932" w:rsidRDefault="00857A25" w:rsidP="00857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</w:t>
            </w:r>
            <w:r w:rsidRPr="007D4932">
              <w:rPr>
                <w:sz w:val="16"/>
                <w:szCs w:val="16"/>
              </w:rPr>
              <w:t>................................................................</w:t>
            </w:r>
          </w:p>
          <w:p w:rsidR="00857A25" w:rsidRPr="007D4932" w:rsidRDefault="00857A25" w:rsidP="00857A25">
            <w:pPr>
              <w:jc w:val="center"/>
              <w:rPr>
                <w:sz w:val="16"/>
                <w:szCs w:val="16"/>
              </w:rPr>
            </w:pPr>
            <w:r w:rsidRPr="007D4932">
              <w:rPr>
                <w:sz w:val="16"/>
                <w:szCs w:val="16"/>
              </w:rPr>
              <w:t>podpis rodzica ucznia (opiekuna pr</w:t>
            </w:r>
            <w:r>
              <w:rPr>
                <w:sz w:val="16"/>
                <w:szCs w:val="16"/>
              </w:rPr>
              <w:t xml:space="preserve">awnego)  </w:t>
            </w:r>
          </w:p>
        </w:tc>
      </w:tr>
      <w:tr w:rsidR="00857A25" w:rsidTr="00857A25">
        <w:trPr>
          <w:trHeight w:val="793"/>
        </w:trPr>
        <w:tc>
          <w:tcPr>
            <w:tcW w:w="106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5" w:rsidRDefault="00857A25" w:rsidP="00857A25"/>
          <w:p w:rsidR="00857A25" w:rsidRPr="005510F8" w:rsidRDefault="00857A25" w:rsidP="00857A25">
            <w:pPr>
              <w:jc w:val="center"/>
              <w:rPr>
                <w:b/>
                <w:sz w:val="28"/>
                <w:szCs w:val="28"/>
              </w:rPr>
            </w:pPr>
            <w:r w:rsidRPr="005510F8">
              <w:rPr>
                <w:b/>
                <w:sz w:val="28"/>
                <w:szCs w:val="28"/>
              </w:rPr>
              <w:t>Oświadczenie o sytuacji rodzinnej i mate</w:t>
            </w:r>
            <w:r>
              <w:rPr>
                <w:b/>
                <w:sz w:val="28"/>
                <w:szCs w:val="28"/>
              </w:rPr>
              <w:t>rialnej ucznia</w:t>
            </w:r>
          </w:p>
        </w:tc>
      </w:tr>
      <w:tr w:rsidR="00857A25" w:rsidTr="00857A25">
        <w:trPr>
          <w:trHeight w:val="721"/>
        </w:trPr>
        <w:tc>
          <w:tcPr>
            <w:tcW w:w="10620" w:type="dxa"/>
            <w:gridSpan w:val="28"/>
            <w:tcBorders>
              <w:top w:val="single" w:sz="4" w:space="0" w:color="auto"/>
            </w:tcBorders>
          </w:tcPr>
          <w:p w:rsidR="00857A25" w:rsidRPr="00A70789" w:rsidRDefault="00857A25" w:rsidP="00857A25"/>
          <w:p w:rsidR="00857A25" w:rsidRPr="002C4B76" w:rsidRDefault="00857A25" w:rsidP="00857A25">
            <w:pPr>
              <w:pStyle w:val="Nagwek1"/>
              <w:jc w:val="left"/>
              <w:rPr>
                <w:lang w:val="pl-PL"/>
              </w:rPr>
            </w:pPr>
            <w:r w:rsidRPr="002C4B76">
              <w:rPr>
                <w:lang w:val="pl-PL"/>
              </w:rPr>
              <w:t>Dane dotyczące dochodów uzyskiwanych przez członków rodziny</w:t>
            </w:r>
          </w:p>
          <w:p w:rsidR="00857A25" w:rsidRPr="00DB0BD0" w:rsidRDefault="00857A25" w:rsidP="00857A25"/>
        </w:tc>
      </w:tr>
      <w:tr w:rsidR="00857A25" w:rsidRPr="00B82795" w:rsidTr="00857A25">
        <w:tc>
          <w:tcPr>
            <w:tcW w:w="10620" w:type="dxa"/>
            <w:gridSpan w:val="28"/>
            <w:tcBorders>
              <w:bottom w:val="single" w:sz="4" w:space="0" w:color="auto"/>
            </w:tcBorders>
          </w:tcPr>
          <w:p w:rsidR="00857A25" w:rsidRPr="00B82795" w:rsidRDefault="00857A25" w:rsidP="00512ACB">
            <w:pPr>
              <w:jc w:val="both"/>
            </w:pPr>
            <w:r w:rsidRPr="00512ACB">
              <w:t xml:space="preserve">Oświadczam, że moja rodzina składa się z niżej wymienionych osób pozostających we wspólnym gospodarstwie domowym. Do niniejszego oświadczenia załączam odrębne </w:t>
            </w:r>
            <w:r w:rsidRPr="00512ACB">
              <w:rPr>
                <w:b/>
              </w:rPr>
              <w:t xml:space="preserve">zaświadczenia </w:t>
            </w:r>
            <w:r w:rsidRPr="00512ACB">
              <w:t>o dochodach dla każdej  niżej wymienionej osoby lub zaświadczenie o korzystaniu ze świadczeń pieniężnych z pomocy społecznej.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  <w:vAlign w:val="center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512ACB" w:rsidP="00857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57A25" w:rsidRPr="001D0BA9">
              <w:rPr>
                <w:sz w:val="22"/>
                <w:szCs w:val="22"/>
              </w:rPr>
              <w:t>p</w:t>
            </w:r>
            <w:r w:rsidR="00857A25">
              <w:rPr>
                <w:sz w:val="22"/>
                <w:szCs w:val="22"/>
              </w:rPr>
              <w:t>.</w:t>
            </w: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4"/>
            <w:vAlign w:val="center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Imię i nazwisko</w:t>
            </w:r>
          </w:p>
        </w:tc>
        <w:tc>
          <w:tcPr>
            <w:tcW w:w="2160" w:type="dxa"/>
            <w:gridSpan w:val="11"/>
            <w:vAlign w:val="center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Miejsce pracy / nauki</w:t>
            </w:r>
          </w:p>
        </w:tc>
        <w:tc>
          <w:tcPr>
            <w:tcW w:w="1980" w:type="dxa"/>
            <w:gridSpan w:val="6"/>
            <w:vAlign w:val="center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Stopień pokrewieństwa z wnioskodawcą</w:t>
            </w:r>
          </w:p>
        </w:tc>
        <w:tc>
          <w:tcPr>
            <w:tcW w:w="3420" w:type="dxa"/>
            <w:gridSpan w:val="6"/>
            <w:vAlign w:val="center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 xml:space="preserve">Wysokość  uzyskiwanego </w:t>
            </w: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dochodu netto w zł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1.</w:t>
            </w:r>
          </w:p>
        </w:tc>
        <w:tc>
          <w:tcPr>
            <w:tcW w:w="2444" w:type="dxa"/>
            <w:gridSpan w:val="4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.………….……..</w:t>
            </w: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…………..</w:t>
            </w:r>
          </w:p>
        </w:tc>
        <w:tc>
          <w:tcPr>
            <w:tcW w:w="2160" w:type="dxa"/>
            <w:gridSpan w:val="11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340E7F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8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..</w:t>
            </w:r>
          </w:p>
        </w:tc>
        <w:tc>
          <w:tcPr>
            <w:tcW w:w="342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.…….……………………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2.</w:t>
            </w:r>
          </w:p>
        </w:tc>
        <w:tc>
          <w:tcPr>
            <w:tcW w:w="2444" w:type="dxa"/>
            <w:gridSpan w:val="4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..</w:t>
            </w: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..</w:t>
            </w:r>
          </w:p>
        </w:tc>
        <w:tc>
          <w:tcPr>
            <w:tcW w:w="2160" w:type="dxa"/>
            <w:gridSpan w:val="11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340E7F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8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342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……………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3.</w:t>
            </w:r>
          </w:p>
        </w:tc>
        <w:tc>
          <w:tcPr>
            <w:tcW w:w="2444" w:type="dxa"/>
            <w:gridSpan w:val="4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..</w:t>
            </w: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....………..</w:t>
            </w:r>
          </w:p>
        </w:tc>
        <w:tc>
          <w:tcPr>
            <w:tcW w:w="2160" w:type="dxa"/>
            <w:gridSpan w:val="11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340E7F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8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..……………..</w:t>
            </w:r>
          </w:p>
        </w:tc>
        <w:tc>
          <w:tcPr>
            <w:tcW w:w="342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……………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4.</w:t>
            </w:r>
          </w:p>
        </w:tc>
        <w:tc>
          <w:tcPr>
            <w:tcW w:w="2444" w:type="dxa"/>
            <w:gridSpan w:val="4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340E7F" w:rsidRPr="00C810F2" w:rsidRDefault="00340E7F" w:rsidP="00340E7F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…………..</w:t>
            </w:r>
          </w:p>
          <w:p w:rsidR="00857A25" w:rsidRPr="00C810F2" w:rsidRDefault="00340E7F" w:rsidP="00340E7F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.………….</w:t>
            </w:r>
          </w:p>
        </w:tc>
        <w:tc>
          <w:tcPr>
            <w:tcW w:w="2160" w:type="dxa"/>
            <w:gridSpan w:val="11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340E7F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8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..……………..</w:t>
            </w:r>
          </w:p>
        </w:tc>
        <w:tc>
          <w:tcPr>
            <w:tcW w:w="342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..……………………</w:t>
            </w:r>
          </w:p>
        </w:tc>
      </w:tr>
      <w:tr w:rsidR="00857A25" w:rsidRPr="00A17105" w:rsidTr="00857A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16" w:type="dxa"/>
          </w:tcPr>
          <w:p w:rsidR="00857A25" w:rsidRPr="001D0BA9" w:rsidRDefault="00857A25" w:rsidP="00857A25">
            <w:pPr>
              <w:rPr>
                <w:sz w:val="22"/>
                <w:szCs w:val="22"/>
              </w:rPr>
            </w:pPr>
          </w:p>
          <w:p w:rsidR="00857A25" w:rsidRPr="001D0BA9" w:rsidRDefault="00857A25" w:rsidP="00857A25">
            <w:pPr>
              <w:rPr>
                <w:sz w:val="22"/>
                <w:szCs w:val="22"/>
              </w:rPr>
            </w:pPr>
            <w:r w:rsidRPr="001D0BA9">
              <w:rPr>
                <w:sz w:val="22"/>
                <w:szCs w:val="22"/>
              </w:rPr>
              <w:t>5.</w:t>
            </w:r>
          </w:p>
        </w:tc>
        <w:tc>
          <w:tcPr>
            <w:tcW w:w="2444" w:type="dxa"/>
            <w:gridSpan w:val="4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…………..</w:t>
            </w: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...………….</w:t>
            </w:r>
          </w:p>
        </w:tc>
        <w:tc>
          <w:tcPr>
            <w:tcW w:w="2160" w:type="dxa"/>
            <w:gridSpan w:val="11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……</w:t>
            </w:r>
            <w:r w:rsidR="00340E7F">
              <w:rPr>
                <w:sz w:val="20"/>
                <w:szCs w:val="20"/>
              </w:rPr>
              <w:t>……..</w:t>
            </w:r>
          </w:p>
        </w:tc>
        <w:tc>
          <w:tcPr>
            <w:tcW w:w="198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..………………..</w:t>
            </w:r>
          </w:p>
        </w:tc>
        <w:tc>
          <w:tcPr>
            <w:tcW w:w="3420" w:type="dxa"/>
            <w:gridSpan w:val="6"/>
          </w:tcPr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</w:p>
          <w:p w:rsidR="00857A25" w:rsidRPr="00C810F2" w:rsidRDefault="00857A25" w:rsidP="00857A25">
            <w:pPr>
              <w:rPr>
                <w:sz w:val="20"/>
                <w:szCs w:val="20"/>
              </w:rPr>
            </w:pPr>
            <w:r w:rsidRPr="00C810F2">
              <w:rPr>
                <w:sz w:val="20"/>
                <w:szCs w:val="20"/>
              </w:rPr>
              <w:t>…………………..…………………</w:t>
            </w:r>
          </w:p>
        </w:tc>
      </w:tr>
    </w:tbl>
    <w:p w:rsidR="00A70789" w:rsidRPr="00857A25" w:rsidRDefault="00A70789" w:rsidP="00A70789">
      <w:pPr>
        <w:rPr>
          <w:sz w:val="18"/>
        </w:rPr>
      </w:pP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i/>
          <w:sz w:val="22"/>
        </w:rPr>
        <w:tab/>
      </w:r>
      <w:r w:rsidRPr="00E433EE">
        <w:rPr>
          <w:b/>
          <w:i/>
          <w:sz w:val="18"/>
        </w:rPr>
        <w:t xml:space="preserve">          </w:t>
      </w:r>
      <w:r w:rsidRPr="00E433EE">
        <w:rPr>
          <w:b/>
          <w:i/>
          <w:sz w:val="18"/>
        </w:rPr>
        <w:tab/>
      </w:r>
      <w:r w:rsidRPr="00C30237">
        <w:rPr>
          <w:sz w:val="18"/>
        </w:rPr>
        <w:t xml:space="preserve">      </w:t>
      </w:r>
      <w:r>
        <w:rPr>
          <w:sz w:val="18"/>
        </w:rPr>
        <w:t xml:space="preserve"> </w:t>
      </w:r>
      <w:r w:rsidRPr="00C30237">
        <w:rPr>
          <w:sz w:val="18"/>
        </w:rPr>
        <w:t xml:space="preserve">  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7020"/>
      </w:tblGrid>
      <w:tr w:rsidR="00A70789">
        <w:tc>
          <w:tcPr>
            <w:tcW w:w="10620" w:type="dxa"/>
            <w:gridSpan w:val="2"/>
          </w:tcPr>
          <w:p w:rsidR="00A70789" w:rsidRDefault="00A70789" w:rsidP="00F11DB4">
            <w:r>
              <w:rPr>
                <w:sz w:val="22"/>
              </w:rPr>
              <w:t xml:space="preserve">Łączny dochód </w:t>
            </w:r>
            <w:r w:rsidR="006037BF">
              <w:rPr>
                <w:sz w:val="22"/>
              </w:rPr>
              <w:t>netto</w:t>
            </w:r>
            <w:r>
              <w:rPr>
                <w:sz w:val="22"/>
              </w:rPr>
              <w:t xml:space="preserve"> wszystkich członków rod</w:t>
            </w:r>
            <w:r w:rsidR="001075A9">
              <w:rPr>
                <w:sz w:val="22"/>
              </w:rPr>
              <w:t>ziny wynosi    …………………………</w:t>
            </w:r>
            <w:r>
              <w:rPr>
                <w:sz w:val="22"/>
              </w:rPr>
              <w:t xml:space="preserve">…......…. </w:t>
            </w:r>
            <w:r w:rsidRPr="00F53A5B">
              <w:rPr>
                <w:sz w:val="22"/>
              </w:rPr>
              <w:t>zł.</w:t>
            </w:r>
          </w:p>
        </w:tc>
      </w:tr>
      <w:tr w:rsidR="00A70789">
        <w:tc>
          <w:tcPr>
            <w:tcW w:w="10620" w:type="dxa"/>
            <w:gridSpan w:val="2"/>
          </w:tcPr>
          <w:p w:rsidR="00A70789" w:rsidRPr="00857A25" w:rsidRDefault="00A70789" w:rsidP="00A16C6E">
            <w:pPr>
              <w:rPr>
                <w:i/>
                <w:sz w:val="16"/>
                <w:szCs w:val="16"/>
              </w:rPr>
            </w:pPr>
          </w:p>
          <w:p w:rsidR="00A70789" w:rsidRDefault="00A70789" w:rsidP="00A16C6E">
            <w:pPr>
              <w:rPr>
                <w:b/>
              </w:rPr>
            </w:pPr>
            <w:r>
              <w:rPr>
                <w:b/>
                <w:sz w:val="22"/>
              </w:rPr>
              <w:t xml:space="preserve">Miesięczna wysokość dochodu </w:t>
            </w:r>
            <w:r w:rsidR="00687CC2">
              <w:rPr>
                <w:b/>
                <w:sz w:val="22"/>
              </w:rPr>
              <w:t xml:space="preserve">netto </w:t>
            </w:r>
            <w:r>
              <w:rPr>
                <w:b/>
                <w:sz w:val="22"/>
              </w:rPr>
              <w:t xml:space="preserve">na 1 osobę w rodzinie wynosi      </w:t>
            </w:r>
            <w:r w:rsidRPr="00304F06">
              <w:rPr>
                <w:sz w:val="22"/>
              </w:rPr>
              <w:t>……......</w:t>
            </w:r>
            <w:r>
              <w:rPr>
                <w:sz w:val="22"/>
              </w:rPr>
              <w:t>……………</w:t>
            </w:r>
            <w:r w:rsidRPr="00304F06">
              <w:rPr>
                <w:sz w:val="22"/>
              </w:rPr>
              <w:t>…</w:t>
            </w:r>
            <w:r>
              <w:rPr>
                <w:sz w:val="22"/>
              </w:rPr>
              <w:t>...</w:t>
            </w:r>
            <w:r w:rsidRPr="00304F06">
              <w:rPr>
                <w:sz w:val="22"/>
              </w:rPr>
              <w:t>……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ł.</w:t>
            </w:r>
          </w:p>
          <w:p w:rsidR="00A70789" w:rsidRPr="00857A25" w:rsidRDefault="00A70789" w:rsidP="00A16C6E">
            <w:pPr>
              <w:rPr>
                <w:b/>
                <w:sz w:val="16"/>
                <w:szCs w:val="16"/>
              </w:rPr>
            </w:pPr>
          </w:p>
        </w:tc>
      </w:tr>
      <w:tr w:rsidR="00A70789" w:rsidRPr="00857A25">
        <w:tc>
          <w:tcPr>
            <w:tcW w:w="10620" w:type="dxa"/>
            <w:gridSpan w:val="2"/>
          </w:tcPr>
          <w:p w:rsidR="00A70789" w:rsidRPr="00857A25" w:rsidRDefault="00340E7F" w:rsidP="00857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ód obliczyłem</w:t>
            </w:r>
            <w:r w:rsidR="00A70789" w:rsidRPr="00857A25">
              <w:rPr>
                <w:sz w:val="22"/>
                <w:szCs w:val="22"/>
              </w:rPr>
              <w:t>/am na zasada</w:t>
            </w:r>
            <w:r w:rsidR="00FF4290">
              <w:rPr>
                <w:sz w:val="22"/>
                <w:szCs w:val="22"/>
              </w:rPr>
              <w:t>ch określonych w art.5 ust.1 z dn.28 listopada 2003 r. o świadczeniach rodzinnych.</w:t>
            </w:r>
          </w:p>
          <w:p w:rsidR="00A70789" w:rsidRPr="00857A25" w:rsidRDefault="00A70789" w:rsidP="00857A25">
            <w:pPr>
              <w:jc w:val="both"/>
              <w:rPr>
                <w:sz w:val="22"/>
                <w:szCs w:val="22"/>
              </w:rPr>
            </w:pPr>
            <w:r w:rsidRPr="00857A25">
              <w:rPr>
                <w:sz w:val="22"/>
                <w:szCs w:val="22"/>
              </w:rPr>
              <w:t>Do niniejszego oświadczenia załączam zaświadczenia o dochodach dla każdej osoby pozostającej we wspólnym gospodarstwie lub zaświadczenie o korzystaniu ze świadczeń pieniężnych z pomocy społecznej.</w:t>
            </w:r>
          </w:p>
        </w:tc>
      </w:tr>
      <w:tr w:rsidR="00A70789" w:rsidRPr="00857A25">
        <w:tc>
          <w:tcPr>
            <w:tcW w:w="10620" w:type="dxa"/>
            <w:gridSpan w:val="2"/>
          </w:tcPr>
          <w:p w:rsidR="00A70789" w:rsidRPr="002C4B76" w:rsidRDefault="00A70789" w:rsidP="00857A25">
            <w:pPr>
              <w:pStyle w:val="Tekstpodstawowy3"/>
              <w:jc w:val="both"/>
              <w:rPr>
                <w:i w:val="0"/>
                <w:sz w:val="22"/>
                <w:szCs w:val="22"/>
                <w:lang w:val="pl-PL"/>
              </w:rPr>
            </w:pPr>
            <w:r w:rsidRPr="002C4B76">
              <w:rPr>
                <w:i w:val="0"/>
                <w:sz w:val="22"/>
                <w:szCs w:val="22"/>
                <w:lang w:val="pl-PL"/>
              </w:rPr>
              <w:t xml:space="preserve">Uprzedzony o odpowiedzialności  wynikającej z art. 233 </w:t>
            </w:r>
            <w:r w:rsidR="00F11DB4" w:rsidRPr="002C4B76">
              <w:rPr>
                <w:i w:val="0"/>
                <w:sz w:val="22"/>
                <w:szCs w:val="22"/>
                <w:lang w:val="pl-PL"/>
              </w:rPr>
              <w:t xml:space="preserve">§ 1 </w:t>
            </w:r>
            <w:r w:rsidR="008161FF" w:rsidRPr="002C4B76">
              <w:rPr>
                <w:i w:val="0"/>
                <w:sz w:val="22"/>
                <w:szCs w:val="22"/>
                <w:lang w:val="pl-PL"/>
              </w:rPr>
              <w:t xml:space="preserve">Kodeksu karnego </w:t>
            </w:r>
            <w:r w:rsidR="0077254A" w:rsidRPr="002C4B76">
              <w:rPr>
                <w:i w:val="0"/>
                <w:sz w:val="22"/>
                <w:szCs w:val="22"/>
                <w:lang w:val="pl-PL"/>
              </w:rPr>
              <w:t xml:space="preserve">(Dz. U. z 1997 r. Nr 88, poz. 553) </w:t>
            </w:r>
            <w:r w:rsidRPr="002C4B76">
              <w:rPr>
                <w:i w:val="0"/>
                <w:sz w:val="22"/>
                <w:szCs w:val="22"/>
                <w:lang w:val="pl-PL"/>
              </w:rPr>
              <w:t>potwierdzam własnoręcznym podpisem prawdziwość danych zamieszczonych w niniejszym oświadczeniu.</w:t>
            </w:r>
          </w:p>
        </w:tc>
      </w:tr>
      <w:tr w:rsidR="00A70789">
        <w:tc>
          <w:tcPr>
            <w:tcW w:w="3600" w:type="dxa"/>
          </w:tcPr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jc w:val="center"/>
              <w:rPr>
                <w:sz w:val="16"/>
              </w:rPr>
            </w:pPr>
          </w:p>
          <w:p w:rsidR="00A70789" w:rsidRDefault="00A70789" w:rsidP="00A16C6E">
            <w:pPr>
              <w:jc w:val="center"/>
              <w:rPr>
                <w:sz w:val="16"/>
              </w:rPr>
            </w:pPr>
          </w:p>
          <w:p w:rsidR="00A70789" w:rsidRDefault="00A70789" w:rsidP="00A16C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</w:t>
            </w:r>
          </w:p>
          <w:p w:rsidR="00A70789" w:rsidRDefault="00A70789" w:rsidP="00A16C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jscowość,  data</w:t>
            </w:r>
          </w:p>
        </w:tc>
        <w:tc>
          <w:tcPr>
            <w:tcW w:w="7020" w:type="dxa"/>
          </w:tcPr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rPr>
                <w:sz w:val="16"/>
              </w:rPr>
            </w:pPr>
          </w:p>
          <w:p w:rsidR="00A70789" w:rsidRDefault="00A70789" w:rsidP="00A16C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…………………………………................................................................</w:t>
            </w:r>
          </w:p>
          <w:p w:rsidR="00A70789" w:rsidRDefault="00A70789" w:rsidP="00A16C6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pis rodzica ucznia (opiekuna prawnego) </w:t>
            </w:r>
          </w:p>
        </w:tc>
      </w:tr>
    </w:tbl>
    <w:p w:rsidR="00A70789" w:rsidRPr="00857A25" w:rsidRDefault="00A70789" w:rsidP="00A70789">
      <w:pPr>
        <w:rPr>
          <w:sz w:val="16"/>
          <w:szCs w:val="16"/>
        </w:rPr>
      </w:pPr>
    </w:p>
    <w:sectPr w:rsidR="00A70789" w:rsidRPr="00857A25" w:rsidSect="00857A25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24" w:rsidRDefault="00FA3B24" w:rsidP="00C572C5">
      <w:r>
        <w:separator/>
      </w:r>
    </w:p>
  </w:endnote>
  <w:endnote w:type="continuationSeparator" w:id="0">
    <w:p w:rsidR="00FA3B24" w:rsidRDefault="00FA3B24" w:rsidP="00C5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CB" w:rsidRDefault="00512ACB">
    <w:pPr>
      <w:pStyle w:val="Stopka"/>
      <w:jc w:val="right"/>
    </w:pPr>
    <w:fldSimple w:instr=" PAGE   \* MERGEFORMAT ">
      <w:r w:rsidR="00E55C11">
        <w:rPr>
          <w:noProof/>
        </w:rPr>
        <w:t>2</w:t>
      </w:r>
    </w:fldSimple>
  </w:p>
  <w:p w:rsidR="00512ACB" w:rsidRDefault="00512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24" w:rsidRDefault="00FA3B24" w:rsidP="00C572C5">
      <w:r>
        <w:separator/>
      </w:r>
    </w:p>
  </w:footnote>
  <w:footnote w:type="continuationSeparator" w:id="0">
    <w:p w:rsidR="00FA3B24" w:rsidRDefault="00FA3B24" w:rsidP="00C57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8CE"/>
    <w:multiLevelType w:val="hybridMultilevel"/>
    <w:tmpl w:val="90E65164"/>
    <w:lvl w:ilvl="0" w:tplc="0F021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4229"/>
    <w:multiLevelType w:val="hybridMultilevel"/>
    <w:tmpl w:val="A11AC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946B2"/>
    <w:multiLevelType w:val="singleLevel"/>
    <w:tmpl w:val="AE209A0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51737BDF"/>
    <w:multiLevelType w:val="hybridMultilevel"/>
    <w:tmpl w:val="F5F8AF8A"/>
    <w:lvl w:ilvl="0" w:tplc="FFFFFFFF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632C51F2"/>
    <w:multiLevelType w:val="singleLevel"/>
    <w:tmpl w:val="0DCCCA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5">
    <w:nsid w:val="69535032"/>
    <w:multiLevelType w:val="singleLevel"/>
    <w:tmpl w:val="6226EA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6">
    <w:nsid w:val="7734663A"/>
    <w:multiLevelType w:val="hybridMultilevel"/>
    <w:tmpl w:val="173CC152"/>
    <w:lvl w:ilvl="0" w:tplc="0F021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D0663"/>
    <w:multiLevelType w:val="singleLevel"/>
    <w:tmpl w:val="6708022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789"/>
    <w:rsid w:val="00061DE8"/>
    <w:rsid w:val="0006432D"/>
    <w:rsid w:val="00077543"/>
    <w:rsid w:val="0008450C"/>
    <w:rsid w:val="000B161E"/>
    <w:rsid w:val="000B7362"/>
    <w:rsid w:val="000C3D80"/>
    <w:rsid w:val="001075A9"/>
    <w:rsid w:val="001439B3"/>
    <w:rsid w:val="00154583"/>
    <w:rsid w:val="00157F45"/>
    <w:rsid w:val="001B74E0"/>
    <w:rsid w:val="001D0BA9"/>
    <w:rsid w:val="001D36A4"/>
    <w:rsid w:val="00207ADA"/>
    <w:rsid w:val="002148E1"/>
    <w:rsid w:val="0027105C"/>
    <w:rsid w:val="002928CF"/>
    <w:rsid w:val="002B72DB"/>
    <w:rsid w:val="002C4B76"/>
    <w:rsid w:val="002E5171"/>
    <w:rsid w:val="00331ECD"/>
    <w:rsid w:val="00340E7F"/>
    <w:rsid w:val="003725B3"/>
    <w:rsid w:val="003B69B3"/>
    <w:rsid w:val="003E0745"/>
    <w:rsid w:val="00451A37"/>
    <w:rsid w:val="0045619C"/>
    <w:rsid w:val="0046087F"/>
    <w:rsid w:val="00463409"/>
    <w:rsid w:val="00512ACB"/>
    <w:rsid w:val="005626DD"/>
    <w:rsid w:val="005815D5"/>
    <w:rsid w:val="006037BF"/>
    <w:rsid w:val="00687CC2"/>
    <w:rsid w:val="006A363A"/>
    <w:rsid w:val="006B4FE2"/>
    <w:rsid w:val="006C6F02"/>
    <w:rsid w:val="00703381"/>
    <w:rsid w:val="00746577"/>
    <w:rsid w:val="0077254A"/>
    <w:rsid w:val="007A1737"/>
    <w:rsid w:val="007B28F4"/>
    <w:rsid w:val="007F3BBC"/>
    <w:rsid w:val="008161FF"/>
    <w:rsid w:val="00857A25"/>
    <w:rsid w:val="00860CF3"/>
    <w:rsid w:val="008B6F73"/>
    <w:rsid w:val="008C1E9D"/>
    <w:rsid w:val="008E76C6"/>
    <w:rsid w:val="009059A8"/>
    <w:rsid w:val="0094356D"/>
    <w:rsid w:val="009456F9"/>
    <w:rsid w:val="009D6A46"/>
    <w:rsid w:val="00A16C6E"/>
    <w:rsid w:val="00A3223C"/>
    <w:rsid w:val="00A34D9B"/>
    <w:rsid w:val="00A70789"/>
    <w:rsid w:val="00AB5EC5"/>
    <w:rsid w:val="00B5433C"/>
    <w:rsid w:val="00B70526"/>
    <w:rsid w:val="00BA21A0"/>
    <w:rsid w:val="00BA5D75"/>
    <w:rsid w:val="00BB51C8"/>
    <w:rsid w:val="00C50AE9"/>
    <w:rsid w:val="00C572C5"/>
    <w:rsid w:val="00C810F2"/>
    <w:rsid w:val="00CA27CF"/>
    <w:rsid w:val="00CA5536"/>
    <w:rsid w:val="00CF5535"/>
    <w:rsid w:val="00CF7699"/>
    <w:rsid w:val="00D562B8"/>
    <w:rsid w:val="00D84864"/>
    <w:rsid w:val="00DB3161"/>
    <w:rsid w:val="00E55C11"/>
    <w:rsid w:val="00E56E36"/>
    <w:rsid w:val="00E60F24"/>
    <w:rsid w:val="00EF7021"/>
    <w:rsid w:val="00F11DB4"/>
    <w:rsid w:val="00F34C58"/>
    <w:rsid w:val="00F416DD"/>
    <w:rsid w:val="00F478DA"/>
    <w:rsid w:val="00FA3B24"/>
    <w:rsid w:val="00FB5CF7"/>
    <w:rsid w:val="00FD2214"/>
    <w:rsid w:val="00FF4290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0789"/>
    <w:pPr>
      <w:keepNext/>
      <w:jc w:val="center"/>
      <w:outlineLvl w:val="0"/>
    </w:pPr>
    <w:rPr>
      <w:b/>
      <w:bCs/>
      <w:lang/>
    </w:rPr>
  </w:style>
  <w:style w:type="paragraph" w:styleId="Nagwek4">
    <w:name w:val="heading 4"/>
    <w:basedOn w:val="Normalny"/>
    <w:next w:val="Normalny"/>
    <w:link w:val="Nagwek4Znak"/>
    <w:qFormat/>
    <w:rsid w:val="00A70789"/>
    <w:pPr>
      <w:keepNext/>
      <w:ind w:right="-1654"/>
      <w:outlineLvl w:val="3"/>
    </w:pPr>
    <w:rPr>
      <w:b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707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A7078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70789"/>
    <w:pPr>
      <w:ind w:left="708"/>
    </w:pPr>
    <w:rPr>
      <w:lang/>
    </w:rPr>
  </w:style>
  <w:style w:type="character" w:customStyle="1" w:styleId="TekstpodstawowywcityZnak">
    <w:name w:val="Tekst podstawowy wcięty Znak"/>
    <w:link w:val="Tekstpodstawowywcity"/>
    <w:rsid w:val="00A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0789"/>
    <w:rPr>
      <w:b/>
      <w:i/>
      <w:sz w:val="20"/>
      <w:lang/>
    </w:rPr>
  </w:style>
  <w:style w:type="character" w:customStyle="1" w:styleId="Tekstpodstawowy3Znak">
    <w:name w:val="Tekst podstawowy 3 Znak"/>
    <w:link w:val="Tekstpodstawowy3"/>
    <w:rsid w:val="00A70789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styleId="Tabela-Siatka">
    <w:name w:val="Table Grid"/>
    <w:basedOn w:val="Standardowy"/>
    <w:rsid w:val="00A707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2C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C57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2C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57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1">
    <w:name w:val="zał_1"/>
    <w:basedOn w:val="Normalny"/>
    <w:autoRedefine/>
    <w:rsid w:val="0077254A"/>
    <w:pPr>
      <w:keepNext/>
      <w:jc w:val="both"/>
      <w:outlineLvl w:val="0"/>
    </w:pPr>
    <w:rPr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857A2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4672-03D7-4459-AD99-FCBDAA5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ązownica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belfer</cp:lastModifiedBy>
  <cp:revision>3</cp:revision>
  <cp:lastPrinted>2015-08-05T11:23:00Z</cp:lastPrinted>
  <dcterms:created xsi:type="dcterms:W3CDTF">2015-08-21T12:40:00Z</dcterms:created>
  <dcterms:modified xsi:type="dcterms:W3CDTF">2015-08-21T12:40:00Z</dcterms:modified>
</cp:coreProperties>
</file>